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82468" w14:textId="77777777" w:rsidR="00A41515" w:rsidRDefault="00F463B6" w:rsidP="009D5146">
      <w:pPr>
        <w:spacing w:line="360" w:lineRule="auto"/>
        <w:rPr>
          <w:rFonts w:hint="eastAsia"/>
        </w:rPr>
      </w:pPr>
      <w:r>
        <w:rPr>
          <w:rFonts w:hint="eastAsia"/>
        </w:rPr>
        <w:t>头脑风暴</w:t>
      </w:r>
    </w:p>
    <w:p w14:paraId="17B98D37" w14:textId="77777777" w:rsidR="00F463B6" w:rsidRDefault="00F463B6" w:rsidP="009D5146">
      <w:pPr>
        <w:spacing w:line="360" w:lineRule="auto"/>
        <w:rPr>
          <w:rFonts w:hint="eastAsia"/>
        </w:rPr>
      </w:pPr>
    </w:p>
    <w:p w14:paraId="446B2BF4" w14:textId="77777777" w:rsidR="00F463B6" w:rsidRDefault="00F463B6" w:rsidP="009D5146">
      <w:pPr>
        <w:spacing w:line="360" w:lineRule="auto"/>
        <w:rPr>
          <w:rFonts w:hint="eastAsia"/>
        </w:rPr>
      </w:pPr>
    </w:p>
    <w:p w14:paraId="0635C3CE" w14:textId="2A232F03" w:rsidR="00FB361E" w:rsidRPr="00C15BD2" w:rsidRDefault="00F463B6" w:rsidP="009D5146">
      <w:pPr>
        <w:spacing w:line="360" w:lineRule="auto"/>
        <w:rPr>
          <w:rFonts w:hint="eastAsia"/>
          <w:b/>
          <w:sz w:val="36"/>
          <w:szCs w:val="36"/>
        </w:rPr>
      </w:pPr>
      <w:r w:rsidRPr="00C15BD2">
        <w:rPr>
          <w:rFonts w:hint="eastAsia"/>
          <w:b/>
          <w:sz w:val="36"/>
          <w:szCs w:val="36"/>
        </w:rPr>
        <w:t>第一阶段：想法产生阶段</w:t>
      </w:r>
    </w:p>
    <w:p w14:paraId="22CF4388" w14:textId="6CEC08DE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阶段目的：尽可能产生更多的新想法</w:t>
      </w:r>
      <w:r w:rsidR="004E4CFE">
        <w:rPr>
          <w:rFonts w:hint="eastAsia"/>
        </w:rPr>
        <w:t>。</w:t>
      </w:r>
    </w:p>
    <w:p w14:paraId="59838EBA" w14:textId="73583AA6" w:rsidR="00FB361E" w:rsidRDefault="00FB361E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基本规则：</w:t>
      </w:r>
      <w:r w:rsidR="004E4CFE">
        <w:rPr>
          <w:rFonts w:hint="eastAsia"/>
        </w:rPr>
        <w:t>充分发挥想象力，不要有任何的羁绊，重在数量而不是质量，不要顾及想法是否荒诞，进行自由的讨论，不要发生争吵，不要否认别人的想法。可以结合他人的想法，进一步提出自己的想法</w:t>
      </w:r>
      <w:r w:rsidR="001865A3">
        <w:rPr>
          <w:rFonts w:hint="eastAsia"/>
        </w:rPr>
        <w:t>。</w:t>
      </w:r>
    </w:p>
    <w:p w14:paraId="21D5BBF1" w14:textId="77777777" w:rsidR="00F463B6" w:rsidRDefault="00F463B6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参与人员</w:t>
      </w:r>
    </w:p>
    <w:p w14:paraId="1F97DE99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组</w:t>
      </w:r>
    </w:p>
    <w:p w14:paraId="20436974" w14:textId="77777777" w:rsidR="00F463B6" w:rsidRDefault="00F463B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求组</w:t>
      </w:r>
    </w:p>
    <w:p w14:paraId="0FC4B3B7" w14:textId="23EA8077" w:rsidR="00FB361E" w:rsidRDefault="00FB361E" w:rsidP="00FB361E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持续时间：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3</w:t>
      </w:r>
      <w:r>
        <w:rPr>
          <w:rFonts w:hint="eastAsia"/>
        </w:rPr>
        <w:t>分钟</w:t>
      </w:r>
    </w:p>
    <w:p w14:paraId="553140C2" w14:textId="77777777" w:rsidR="00187565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与会流程</w:t>
      </w:r>
    </w:p>
    <w:p w14:paraId="5D8E4677" w14:textId="3500C81B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0-20</w:t>
      </w:r>
      <w:r>
        <w:rPr>
          <w:rFonts w:hint="eastAsia"/>
        </w:rPr>
        <w:t>分钟：</w:t>
      </w:r>
      <w:r w:rsidR="004E4CFE">
        <w:rPr>
          <w:rFonts w:hint="eastAsia"/>
        </w:rPr>
        <w:t>主持人告知参与者该阶段的基本规则，</w:t>
      </w:r>
      <w:r>
        <w:rPr>
          <w:rFonts w:hint="eastAsia"/>
        </w:rPr>
        <w:t>每个参与者进行冥想，并做一些笔记记录自己的想法</w:t>
      </w:r>
    </w:p>
    <w:p w14:paraId="363223F7" w14:textId="77777777" w:rsidR="00187565" w:rsidRDefault="00187565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每个参与者大声陈述自己的意见，自由讨论，结合他人的意见和想法产生进一步的可能想法。</w:t>
      </w:r>
    </w:p>
    <w:p w14:paraId="27560040" w14:textId="2F0C32D3" w:rsidR="00B526E7" w:rsidRDefault="00B526E7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0</w:t>
      </w:r>
      <w:r w:rsidR="0086592E">
        <w:rPr>
          <w:rFonts w:hint="eastAsia"/>
        </w:rPr>
        <w:t>分：进一步整理产生的想法</w:t>
      </w:r>
    </w:p>
    <w:p w14:paraId="3C9A8150" w14:textId="77777777" w:rsidR="00F463B6" w:rsidRDefault="00187565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产生的想法</w:t>
      </w:r>
      <w:r w:rsidR="00F463B6">
        <w:rPr>
          <w:rFonts w:hint="eastAsia"/>
        </w:rPr>
        <w:t xml:space="preserve"> </w:t>
      </w:r>
    </w:p>
    <w:p w14:paraId="09C51E51" w14:textId="69895080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3E231AA" w14:textId="55CC9E28" w:rsidR="00BA581C" w:rsidRDefault="00BA581C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这个评价体系可以和论坛里的结合起来，论坛中赞数多或者被点击有用数多的用户，可以影响交易</w:t>
      </w:r>
      <w:r w:rsidR="00243024">
        <w:rPr>
          <w:rFonts w:hint="eastAsia"/>
        </w:rPr>
        <w:t>里面的评价体系。如果一个人有一些</w:t>
      </w:r>
      <w:r w:rsidR="00FD4CD4">
        <w:rPr>
          <w:rFonts w:hint="eastAsia"/>
        </w:rPr>
        <w:t>差评，可以通过积极地在论坛里面发表有用的帖子而获得评价上的改善。</w:t>
      </w:r>
    </w:p>
    <w:p w14:paraId="3D19EBEE" w14:textId="25DC58F9" w:rsidR="0024302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要</w:t>
      </w:r>
      <w:r w:rsidR="00243024">
        <w:rPr>
          <w:rFonts w:hint="eastAsia"/>
        </w:rPr>
        <w:t>一个类似阿里旺旺的聊天系统，</w:t>
      </w:r>
      <w:r>
        <w:rPr>
          <w:rFonts w:hint="eastAsia"/>
        </w:rPr>
        <w:t>可以显示卖家是不是在线，这样买家可以实时交流。</w:t>
      </w:r>
    </w:p>
    <w:p w14:paraId="114E0647" w14:textId="7AFB95AD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显示是否是活跃用户。</w:t>
      </w:r>
    </w:p>
    <w:p w14:paraId="20A9F660" w14:textId="47E9F76A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对论坛里面发布的主题进行可选的排序，比如按热门程度、按回复数量。</w:t>
      </w:r>
    </w:p>
    <w:p w14:paraId="75C5765F" w14:textId="72966A4E" w:rsid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的搜索可以选择是对用户、对主题名、对全部进行搜索。</w:t>
      </w:r>
    </w:p>
    <w:p w14:paraId="0F7930D1" w14:textId="43806439" w:rsidR="00FD4CD4" w:rsidRPr="00FD4CD4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2F91C50F" w14:textId="52E5896D" w:rsidR="00FD4CD4" w:rsidRPr="00220BF6" w:rsidRDefault="00FD4CD4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</w:t>
      </w:r>
      <w:r w:rsidR="00220BF6">
        <w:rPr>
          <w:rFonts w:ascii="Zapf Dingbats" w:hAnsi="Zapf Dingbats" w:cs="Zapf Dingbats"/>
        </w:rPr>
        <w:t>在出售的商品。</w:t>
      </w:r>
    </w:p>
    <w:p w14:paraId="4AD60153" w14:textId="72B80C0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把某个商品推荐给另一个用户。</w:t>
      </w:r>
    </w:p>
    <w:p w14:paraId="19B315E8" w14:textId="3C84BFDF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在某个商品的页面下评论并提醒某个用户查看。</w:t>
      </w:r>
    </w:p>
    <w:p w14:paraId="4BC19F89" w14:textId="11B5E77C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，记录到卖家的出售记录里面，与原始价格进行比对。</w:t>
      </w:r>
    </w:p>
    <w:p w14:paraId="0A7E2FC8" w14:textId="7CB2B071" w:rsidR="00220BF6" w:rsidRP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ascii="Zapf Dingbats" w:hAnsi="Zapf Dingbats" w:cs="Zapf Dingbats"/>
        </w:rPr>
        <w:t>买家可以在要出售的商品下面进行评价，比如说这个商品的价格是否过高，是否很划算，并可以要求卖家提供更详细的商品信息。</w:t>
      </w:r>
    </w:p>
    <w:p w14:paraId="1B89E83D" w14:textId="1D330E0E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4AAEF871" w14:textId="141E6DC7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可以直接修改商品的出售价格，在商品页面上有商品的历史价格，价格变化曲线。</w:t>
      </w:r>
    </w:p>
    <w:p w14:paraId="6E66200A" w14:textId="39C5F086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的活跃用户、多赞和多有用的用户可以按比奖励一定的积分，积分可以按某种比例对要买的商品进行优惠。</w:t>
      </w:r>
    </w:p>
    <w:p w14:paraId="79A9099D" w14:textId="045D3E79" w:rsidR="00220BF6" w:rsidRDefault="00220BF6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不同的主题拥有各自的标签，标签是一种分类。用户可以选择关注不同的分类，查看该分类所有的主题。</w:t>
      </w:r>
    </w:p>
    <w:p w14:paraId="08325CB6" w14:textId="330CD546" w:rsidR="00220BF6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收藏不同的帖子，可以查看自己的收藏、给自己的收藏分类、删除收藏。用户也可以关注别人的收藏。</w:t>
      </w:r>
    </w:p>
    <w:p w14:paraId="0E5EA205" w14:textId="5F1B8D02" w:rsidR="00653DBB" w:rsidRDefault="00653DBB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定期举办线下交易活动，卖家可以委托网站管理人售卖商品。</w:t>
      </w:r>
    </w:p>
    <w:p w14:paraId="3EFD61BD" w14:textId="010CB38A" w:rsidR="00653DBB" w:rsidRDefault="0081598F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建立一个属于自己的圈子，圈子有各自的性质和圈子名。用户可以申请加入、退出不同的圈子。</w:t>
      </w:r>
    </w:p>
    <w:p w14:paraId="5F5063E3" w14:textId="3F63DE41" w:rsidR="0081598F" w:rsidRDefault="0081598F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圈子里面的主题相对一致，都是参与圈子的用户发布的主题相似的帖子。</w:t>
      </w:r>
    </w:p>
    <w:p w14:paraId="755244CB" w14:textId="794B99C0" w:rsidR="0081598F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设置到期时间，如果到了某个时间点该商品还未被卖出，则自动撤下该商品。</w:t>
      </w:r>
    </w:p>
    <w:p w14:paraId="64565F72" w14:textId="2173D49E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73B07A87" w14:textId="362CEC9C" w:rsidR="00922688" w:rsidRDefault="00922688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查看当前进行折扣的所有商品。</w:t>
      </w:r>
    </w:p>
    <w:p w14:paraId="1E02EAD3" w14:textId="46831E72" w:rsidR="00A65A0E" w:rsidRDefault="00A65A0E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用户可以把一些用户设为黑名单，在黑名单里面的用户无法对卖家用户提出交易申请。</w:t>
      </w:r>
    </w:p>
    <w:p w14:paraId="6DC64AFE" w14:textId="6604BDA0" w:rsidR="008255FF" w:rsidRDefault="008255FF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给论坛中的优秀的帖子投币。</w:t>
      </w:r>
    </w:p>
    <w:p w14:paraId="75CDF861" w14:textId="3D8BD5E8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投币可以加入之前提到的优惠机制，虚拟币可以在一定程度上为商品提供优惠。</w:t>
      </w:r>
    </w:p>
    <w:p w14:paraId="389A08F0" w14:textId="2CF03C7F" w:rsidR="00EB6081" w:rsidRDefault="00EB6081" w:rsidP="009D5146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虚拟币还可以用于让自己的商品置顶、高亮。</w:t>
      </w:r>
    </w:p>
    <w:p w14:paraId="5FED49C8" w14:textId="342E4422" w:rsidR="00BA581C" w:rsidRDefault="00BA581C" w:rsidP="009D5146">
      <w:pPr>
        <w:pStyle w:val="a3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结果</w:t>
      </w:r>
    </w:p>
    <w:p w14:paraId="302183DD" w14:textId="52F239B3" w:rsidR="00B526E7" w:rsidRDefault="00B526E7" w:rsidP="00B526E7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一共收集了</w:t>
      </w:r>
      <w:r>
        <w:rPr>
          <w:rFonts w:hint="eastAsia"/>
        </w:rPr>
        <w:t>27</w:t>
      </w:r>
      <w:r w:rsidR="00811F37">
        <w:rPr>
          <w:rFonts w:hint="eastAsia"/>
        </w:rPr>
        <w:t>个想法</w:t>
      </w:r>
    </w:p>
    <w:p w14:paraId="0E5FB7F3" w14:textId="77777777" w:rsidR="00F463B6" w:rsidRDefault="00F463B6" w:rsidP="009D5146">
      <w:pPr>
        <w:spacing w:line="360" w:lineRule="auto"/>
        <w:rPr>
          <w:rFonts w:hint="eastAsia"/>
        </w:rPr>
      </w:pPr>
    </w:p>
    <w:p w14:paraId="46FA9CC1" w14:textId="77777777" w:rsidR="00C15BD2" w:rsidRDefault="00C15BD2" w:rsidP="009D5146">
      <w:pPr>
        <w:spacing w:line="360" w:lineRule="auto"/>
        <w:rPr>
          <w:rFonts w:hint="eastAsia"/>
        </w:rPr>
      </w:pPr>
    </w:p>
    <w:p w14:paraId="0920AF9C" w14:textId="77777777" w:rsidR="00F463B6" w:rsidRPr="00C15BD2" w:rsidRDefault="00F463B6" w:rsidP="009D5146">
      <w:pPr>
        <w:spacing w:line="360" w:lineRule="auto"/>
        <w:rPr>
          <w:rFonts w:hint="eastAsia"/>
          <w:b/>
          <w:sz w:val="36"/>
          <w:szCs w:val="36"/>
        </w:rPr>
      </w:pPr>
      <w:r w:rsidRPr="00C15BD2">
        <w:rPr>
          <w:rFonts w:hint="eastAsia"/>
          <w:b/>
          <w:sz w:val="36"/>
          <w:szCs w:val="36"/>
        </w:rPr>
        <w:t>第二阶段：想法精简阶段</w:t>
      </w:r>
    </w:p>
    <w:p w14:paraId="04014699" w14:textId="4B42E256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阶段目的：</w:t>
      </w:r>
      <w:r w:rsidR="003F5A72">
        <w:rPr>
          <w:rFonts w:hint="eastAsia"/>
        </w:rPr>
        <w:t>分析产生的所有新想法，发现其中最能广泛接受的想法。</w:t>
      </w:r>
    </w:p>
    <w:p w14:paraId="0B8FDDE0" w14:textId="01287361" w:rsidR="00FB361E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基本规则：</w:t>
      </w:r>
      <w:r w:rsidR="006A6A02">
        <w:rPr>
          <w:rFonts w:hint="eastAsia"/>
        </w:rPr>
        <w:t>主持人逐一询问，参与者迅速表决</w:t>
      </w:r>
      <w:r w:rsidR="009E5EC5">
        <w:rPr>
          <w:rFonts w:hint="eastAsia"/>
        </w:rPr>
        <w:t>，不要争吵，寻求共同理解。</w:t>
      </w:r>
    </w:p>
    <w:p w14:paraId="08A152D7" w14:textId="30F7A46B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参与人员：</w:t>
      </w:r>
    </w:p>
    <w:p w14:paraId="2CBCCF02" w14:textId="625E48A1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客户组</w:t>
      </w:r>
    </w:p>
    <w:p w14:paraId="56153E93" w14:textId="080E716F" w:rsidR="00962DAB" w:rsidRDefault="00962DAB" w:rsidP="00962DAB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求组</w:t>
      </w:r>
    </w:p>
    <w:p w14:paraId="276B66E7" w14:textId="57F50F57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持续时间：</w:t>
      </w:r>
    </w:p>
    <w:p w14:paraId="503B7FB7" w14:textId="77777777" w:rsidR="008C3A81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与会流程：</w:t>
      </w:r>
    </w:p>
    <w:p w14:paraId="6F5A6F78" w14:textId="22636005" w:rsidR="005B7505" w:rsidRDefault="008C3A81" w:rsidP="008C3A81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0-40</w:t>
      </w:r>
      <w:r>
        <w:rPr>
          <w:rFonts w:hint="eastAsia"/>
        </w:rPr>
        <w:t>分钟：主持人说明阶段目的和基本规则，</w:t>
      </w:r>
      <w:r w:rsidR="007B1C2E">
        <w:rPr>
          <w:rFonts w:hint="eastAsia"/>
        </w:rPr>
        <w:t>逐一询问每个想法，参与者表决该想法是否有保留的必要。</w:t>
      </w:r>
    </w:p>
    <w:p w14:paraId="52B4F227" w14:textId="685493E6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分钟－</w:t>
      </w:r>
      <w:r>
        <w:rPr>
          <w:rFonts w:hint="eastAsia"/>
        </w:rPr>
        <w:t>1</w:t>
      </w:r>
      <w:r>
        <w:rPr>
          <w:rFonts w:hint="eastAsia"/>
        </w:rPr>
        <w:t>小时：把类似的想法归类</w:t>
      </w:r>
    </w:p>
    <w:p w14:paraId="04E28AB7" w14:textId="0F9BD158" w:rsidR="00227DA1" w:rsidRDefault="00227DA1" w:rsidP="008C3A81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：</w:t>
      </w:r>
      <w:r w:rsidR="00FE136F">
        <w:rPr>
          <w:rFonts w:hint="eastAsia"/>
        </w:rPr>
        <w:t>主持人遍历每一个现存的想法，请每个参与者对现存的想法进行简单的描述。</w:t>
      </w:r>
    </w:p>
    <w:p w14:paraId="49A218F5" w14:textId="33680AE7" w:rsidR="00C12122" w:rsidRDefault="00C12122" w:rsidP="008C3A81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小时－</w:t>
      </w:r>
      <w:r>
        <w:rPr>
          <w:rFonts w:hint="eastAsia"/>
        </w:rPr>
        <w:t>2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钟：投票表决想法的优先级</w:t>
      </w:r>
    </w:p>
    <w:p w14:paraId="3EF89CE2" w14:textId="32435BE5" w:rsidR="005B7505" w:rsidRDefault="0033771F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会议过程</w:t>
      </w:r>
      <w:r w:rsidR="00AB176F">
        <w:rPr>
          <w:rFonts w:hint="eastAsia"/>
        </w:rPr>
        <w:t>：</w:t>
      </w:r>
    </w:p>
    <w:p w14:paraId="5D2923A0" w14:textId="08EBC4D9" w:rsidR="0033771F" w:rsidRDefault="0033771F" w:rsidP="0033771F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去除不值得进一步讨论的想法</w:t>
      </w:r>
    </w:p>
    <w:p w14:paraId="0A737F84" w14:textId="2002024A" w:rsidR="00DC7E50" w:rsidRDefault="00DC7E50" w:rsidP="00DC7E50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经过表决，参与者认为应该去除阶段一中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27</w:t>
      </w:r>
    </w:p>
    <w:p w14:paraId="07D85F0E" w14:textId="5F12EB60" w:rsidR="00040B92" w:rsidRDefault="0033771F" w:rsidP="00040B92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想法归类</w:t>
      </w:r>
    </w:p>
    <w:p w14:paraId="7DF6E139" w14:textId="308B037E" w:rsidR="00A02D3F" w:rsidRDefault="00A02D3F" w:rsidP="00A02D3F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现在保留的想法有：</w:t>
      </w:r>
    </w:p>
    <w:p w14:paraId="6011BB62" w14:textId="49E9811F" w:rsidR="00A02D3F" w:rsidRDefault="00A02D3F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1E0B6BD7" w14:textId="1D65D10F" w:rsidR="00A02D3F" w:rsidRDefault="006129D9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要一个类似阿里旺旺的聊天系统，可以显示卖家是不是在线，这样买家可以实时交流。</w:t>
      </w:r>
    </w:p>
    <w:p w14:paraId="6611FF05" w14:textId="3F361693" w:rsidR="006129D9" w:rsidRDefault="008410E1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显示是否是活跃用户。</w:t>
      </w:r>
    </w:p>
    <w:p w14:paraId="1C50C7A4" w14:textId="71FC0E58" w:rsidR="00CC370B" w:rsidRDefault="00CC370B" w:rsidP="00CC370B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对论坛里面发布的主题进行可选的排序，比如按热门程度、按回复数量。</w:t>
      </w:r>
    </w:p>
    <w:p w14:paraId="4AECCE49" w14:textId="3CDEEA2E" w:rsid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的搜索可以选择是对用户、对主题名、对全部进行搜索。</w:t>
      </w:r>
    </w:p>
    <w:p w14:paraId="6DBF2AF8" w14:textId="22CD20BA" w:rsidR="00CC370B" w:rsidRPr="00CC370B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326D5391" w14:textId="7F31EDA3" w:rsidR="00CC370B" w:rsidRPr="00384873" w:rsidRDefault="00CC370B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。</w:t>
      </w:r>
    </w:p>
    <w:p w14:paraId="46D4B3C8" w14:textId="04780C0A" w:rsidR="00384873" w:rsidRP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，记录到卖家的出售记录里面，与原始价格进行比对。</w:t>
      </w:r>
    </w:p>
    <w:p w14:paraId="0C72994D" w14:textId="18D682BA" w:rsid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7861D2BD" w14:textId="12A088E6" w:rsid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可以直接修改商品的出售价格，在商品页面上有商品的历史价格，价格变化曲线。</w:t>
      </w:r>
    </w:p>
    <w:p w14:paraId="33B08F5C" w14:textId="63B71C75" w:rsidR="00384873" w:rsidRDefault="00384873" w:rsidP="00A02D3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不同的主题拥有各自的标签，标签是一种分类。用户可以选择关注不同的分类，查看该分类所有的主题。</w:t>
      </w:r>
    </w:p>
    <w:p w14:paraId="07C10DC9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设置到期时间，如果到了某个时间点该商品还未被卖出，则自动撤下该商品。</w:t>
      </w:r>
    </w:p>
    <w:p w14:paraId="605A7BA3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0CDA083E" w14:textId="77777777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查看当前进行折扣的所有商品。</w:t>
      </w:r>
    </w:p>
    <w:p w14:paraId="682EB8E4" w14:textId="6608449A" w:rsidR="00384873" w:rsidRDefault="00384873" w:rsidP="00384873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用户可以把一些用户设为黑名单，在黑名单里面的用户无法对卖家用户提出交易申请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40B92" w14:paraId="6B87F960" w14:textId="77777777" w:rsidTr="00223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436646E" w14:textId="74ABB5E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4258" w:type="dxa"/>
            <w:vAlign w:val="center"/>
          </w:tcPr>
          <w:p w14:paraId="05B77ECC" w14:textId="7DD86E38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想法编号</w:t>
            </w:r>
          </w:p>
        </w:tc>
      </w:tr>
      <w:tr w:rsidR="00040B92" w14:paraId="2C176421" w14:textId="77777777" w:rsidTr="002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5A76CA97" w14:textId="6B183127" w:rsidR="00040B92" w:rsidRDefault="00040B92" w:rsidP="00223A5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坛</w:t>
            </w:r>
          </w:p>
        </w:tc>
        <w:tc>
          <w:tcPr>
            <w:tcW w:w="4258" w:type="dxa"/>
            <w:vAlign w:val="center"/>
          </w:tcPr>
          <w:p w14:paraId="1A46E04B" w14:textId="236DF7B6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</w:p>
        </w:tc>
      </w:tr>
      <w:tr w:rsidR="00040B92" w14:paraId="74627BBA" w14:textId="77777777" w:rsidTr="00223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18691963" w14:textId="2B1452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4258" w:type="dxa"/>
            <w:vAlign w:val="center"/>
          </w:tcPr>
          <w:p w14:paraId="12FFA4D0" w14:textId="116FD578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</w:tr>
      <w:tr w:rsidR="00040B92" w14:paraId="4DD1620F" w14:textId="77777777" w:rsidTr="00223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vAlign w:val="center"/>
          </w:tcPr>
          <w:p w14:paraId="0131894F" w14:textId="45B17399" w:rsidR="00040B92" w:rsidRDefault="00223A51" w:rsidP="00223A51">
            <w:pPr>
              <w:pStyle w:val="a3"/>
              <w:spacing w:line="36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4258" w:type="dxa"/>
            <w:vAlign w:val="center"/>
          </w:tcPr>
          <w:p w14:paraId="646D3D31" w14:textId="49A9B0B9" w:rsidR="00040B92" w:rsidRDefault="00832F86" w:rsidP="00223A51">
            <w:pPr>
              <w:pStyle w:val="a3"/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</w:p>
        </w:tc>
      </w:tr>
    </w:tbl>
    <w:p w14:paraId="73DCACF2" w14:textId="77777777" w:rsidR="00040B92" w:rsidRDefault="00040B92" w:rsidP="007B712F">
      <w:pPr>
        <w:spacing w:line="360" w:lineRule="auto"/>
        <w:rPr>
          <w:rFonts w:hint="eastAsia"/>
        </w:rPr>
      </w:pPr>
    </w:p>
    <w:p w14:paraId="64CAB95A" w14:textId="17767A32" w:rsidR="0033771F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遍历想法，寻求共同理解</w:t>
      </w:r>
    </w:p>
    <w:p w14:paraId="2892C1B2" w14:textId="04A410C1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：</w:t>
      </w:r>
    </w:p>
    <w:p w14:paraId="0413E871" w14:textId="399C1797" w:rsidR="007B712F" w:rsidRDefault="0016319C" w:rsidP="007B712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发帖人的头像附近标明是否是活跃用户，评价标准为连续</w:t>
      </w:r>
      <w:r>
        <w:rPr>
          <w:rFonts w:hint="eastAsia"/>
        </w:rPr>
        <w:t>20</w:t>
      </w:r>
      <w:r>
        <w:rPr>
          <w:rFonts w:hint="eastAsia"/>
        </w:rPr>
        <w:t>天登录。</w:t>
      </w:r>
      <w:r w:rsidR="00C162DB">
        <w:rPr>
          <w:rFonts w:hint="eastAsia"/>
        </w:rPr>
        <w:t>如果连续</w:t>
      </w:r>
      <w:r w:rsidR="00C162DB">
        <w:rPr>
          <w:rFonts w:hint="eastAsia"/>
        </w:rPr>
        <w:t>5</w:t>
      </w:r>
      <w:r w:rsidR="00C162DB">
        <w:rPr>
          <w:rFonts w:hint="eastAsia"/>
        </w:rPr>
        <w:t>天未登录，则取消该活跃</w:t>
      </w:r>
      <w:r w:rsidR="00CC506D">
        <w:rPr>
          <w:rFonts w:hint="eastAsia"/>
        </w:rPr>
        <w:t>标记。活跃用户可以获得</w:t>
      </w:r>
      <w:r w:rsidR="00CC506D">
        <w:rPr>
          <w:rFonts w:hint="eastAsia"/>
        </w:rPr>
        <w:t>1.3</w:t>
      </w:r>
      <w:r w:rsidR="00CC506D">
        <w:rPr>
          <w:rFonts w:hint="eastAsia"/>
        </w:rPr>
        <w:t>倍速的升级。</w:t>
      </w:r>
    </w:p>
    <w:p w14:paraId="0AC8F89E" w14:textId="702CD825" w:rsidR="007B712F" w:rsidRDefault="007F04AA" w:rsidP="007B712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对论坛里面发布的主题进行可选的排序，按热门程度、按回复数量，按关注度</w:t>
      </w:r>
      <w:r w:rsidR="00581A91">
        <w:rPr>
          <w:rFonts w:hint="eastAsia"/>
        </w:rPr>
        <w:t>。</w:t>
      </w:r>
    </w:p>
    <w:p w14:paraId="5AF67666" w14:textId="52DA443E" w:rsid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的搜索可以选择是对用户、对主题名、对全部进行搜索。</w:t>
      </w:r>
      <w:r w:rsidR="00FB7CDC">
        <w:rPr>
          <w:rFonts w:hint="eastAsia"/>
        </w:rPr>
        <w:t>默认是对全部进行搜索。</w:t>
      </w:r>
    </w:p>
    <w:p w14:paraId="3C291F51" w14:textId="77777777" w:rsidR="007B712F" w:rsidRPr="007B712F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设置关注某个主题，当这个主题下面有</w:t>
      </w:r>
      <w:r>
        <w:rPr>
          <w:rFonts w:ascii="Zapf Dingbats" w:hAnsi="Zapf Dingbats" w:cs="Zapf Dingbats"/>
        </w:rPr>
        <w:t>新的回帖的时候，就有消息通知用户该主题下面有新回复。</w:t>
      </w:r>
    </w:p>
    <w:p w14:paraId="59CB2C57" w14:textId="606A28F4" w:rsidR="007B712F" w:rsidRPr="00CC370B" w:rsidRDefault="007B712F" w:rsidP="007B712F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不同的主题拥有各自的标签，标签是一种分类。用户可以选择关注不同的分类，查看该分类所有的主题。</w:t>
      </w:r>
      <w:r w:rsidR="00A87E1D">
        <w:rPr>
          <w:rFonts w:hint="eastAsia"/>
        </w:rPr>
        <w:t>用户也可以取消关注该分类。</w:t>
      </w:r>
    </w:p>
    <w:p w14:paraId="25235D75" w14:textId="1AF029F9" w:rsidR="007B712F" w:rsidRDefault="007B712F" w:rsidP="007B712F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交易平台：</w:t>
      </w:r>
    </w:p>
    <w:p w14:paraId="4E59697A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给每个拥有卖家身份的人增加一个评价体系，每次达成线下交易之后，买家给卖家进行评价，分为好评、中评、差评，并且可以进行评价描述。如果一个卖家的差评过多，就禁止这个卖家在交易平台上进行售卖。</w:t>
      </w:r>
    </w:p>
    <w:p w14:paraId="57303EEB" w14:textId="77ED8D9F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需要一个类似阿里旺旺的聊天系统，可以显示卖家是不是在线，这样买家可以</w:t>
      </w:r>
      <w:r w:rsidR="00134348">
        <w:rPr>
          <w:rFonts w:hint="eastAsia"/>
        </w:rPr>
        <w:t>与卖家</w:t>
      </w:r>
      <w:r>
        <w:rPr>
          <w:rFonts w:hint="eastAsia"/>
        </w:rPr>
        <w:t>实时交流。</w:t>
      </w:r>
    </w:p>
    <w:p w14:paraId="33E63B87" w14:textId="3A34AA1B" w:rsidR="00DD350A" w:rsidRPr="00384873" w:rsidRDefault="00FB1697" w:rsidP="00DD350A">
      <w:pPr>
        <w:pStyle w:val="a3"/>
        <w:numPr>
          <w:ilvl w:val="3"/>
          <w:numId w:val="3"/>
        </w:numPr>
        <w:spacing w:line="360" w:lineRule="auto"/>
        <w:ind w:firstLineChars="0"/>
      </w:pPr>
      <w:r>
        <w:rPr>
          <w:rFonts w:ascii="Zapf Dingbats" w:hAnsi="Zapf Dingbats" w:cs="Zapf Dingbats"/>
        </w:rPr>
        <w:t>用户在买到商品后，进行确认，并填写最终是以多少钱买到的。</w:t>
      </w:r>
      <w:r w:rsidR="00DD350A">
        <w:rPr>
          <w:rFonts w:ascii="Zapf Dingbats" w:hAnsi="Zapf Dingbats" w:cs="Zapf Dingbats"/>
        </w:rPr>
        <w:t>记录到卖家的出售记录里面，与原始价格进行比对。</w:t>
      </w:r>
    </w:p>
    <w:p w14:paraId="22867C04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出售的商品可以被用户直接评价，用户可以直接选择过高、划算评价，对商品进行评价。</w:t>
      </w:r>
    </w:p>
    <w:p w14:paraId="1C50745B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可以直接修改商品的出售价格，在商品页面上有商品的历史价格，价格变化曲线。</w:t>
      </w:r>
    </w:p>
    <w:p w14:paraId="7704B918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设置到期时间，如果到了某个时间点该商品还未被卖出，则自动撤下该商品。</w:t>
      </w:r>
    </w:p>
    <w:p w14:paraId="0B3DD006" w14:textId="77777777" w:rsidR="00DD350A" w:rsidRDefault="00DD350A" w:rsidP="00DD350A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对售卖的商品可以进行限时折扣设置，在某个时间段里面对商品进行打折，这个时间段过后恢复折扣前的价格。</w:t>
      </w:r>
    </w:p>
    <w:p w14:paraId="5166355D" w14:textId="1F57FBEC" w:rsidR="009B655F" w:rsidRDefault="00DD350A" w:rsidP="009B655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可以查看当前进行折扣的所有商品。</w:t>
      </w:r>
    </w:p>
    <w:p w14:paraId="26488089" w14:textId="77777777" w:rsidR="009B655F" w:rsidRDefault="009B655F" w:rsidP="007B712F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：</w:t>
      </w:r>
    </w:p>
    <w:p w14:paraId="750F36CB" w14:textId="4E0FB3D7" w:rsidR="009B655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ascii="Zapf Dingbats" w:hAnsi="Zapf Dingbats" w:cs="Zapf Dingbats"/>
        </w:rPr>
        <w:t>用户可以关注用户，可以添加用户为好友（即互相关注）。可以查看关注用户的动态，比如发布的主题、发表的回复、在出售的商品</w:t>
      </w:r>
      <w:r w:rsidR="00DA53D1">
        <w:rPr>
          <w:rFonts w:ascii="Zapf Dingbats" w:hAnsi="Zapf Dingbats" w:cs="Zapf Dingbats"/>
        </w:rPr>
        <w:t>。</w:t>
      </w:r>
    </w:p>
    <w:p w14:paraId="0A86FE5E" w14:textId="4677DA91" w:rsidR="007B712F" w:rsidRDefault="009B655F" w:rsidP="009B655F">
      <w:pPr>
        <w:pStyle w:val="a3"/>
        <w:numPr>
          <w:ilvl w:val="3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用户可以把一些用户设为黑名单，在黑名单里面的用户无法对卖家用户提出交易申请。</w:t>
      </w:r>
    </w:p>
    <w:p w14:paraId="373A7E19" w14:textId="5D46BECC" w:rsidR="003534DC" w:rsidRDefault="003534DC" w:rsidP="0033771F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投票评估优先级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558"/>
        <w:gridCol w:w="2559"/>
        <w:gridCol w:w="2559"/>
      </w:tblGrid>
      <w:tr w:rsidR="00F81260" w14:paraId="040041E4" w14:textId="77777777" w:rsidTr="00F81260">
        <w:tc>
          <w:tcPr>
            <w:tcW w:w="2558" w:type="dxa"/>
            <w:vAlign w:val="center"/>
          </w:tcPr>
          <w:p w14:paraId="5162FBCC" w14:textId="2BFFD9C4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</w:p>
        </w:tc>
        <w:tc>
          <w:tcPr>
            <w:tcW w:w="2559" w:type="dxa"/>
            <w:vAlign w:val="center"/>
          </w:tcPr>
          <w:p w14:paraId="5D629F98" w14:textId="69B72A94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想法编号</w:t>
            </w:r>
          </w:p>
        </w:tc>
        <w:tc>
          <w:tcPr>
            <w:tcW w:w="2559" w:type="dxa"/>
            <w:vAlign w:val="center"/>
          </w:tcPr>
          <w:p w14:paraId="2B9165EF" w14:textId="32E9578B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F81260" w14:paraId="5B9F238D" w14:textId="77777777" w:rsidTr="00F81260">
        <w:tc>
          <w:tcPr>
            <w:tcW w:w="2558" w:type="dxa"/>
            <w:vMerge w:val="restart"/>
            <w:vAlign w:val="center"/>
          </w:tcPr>
          <w:p w14:paraId="18EC86EC" w14:textId="7F0305B6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坛</w:t>
            </w:r>
          </w:p>
        </w:tc>
        <w:tc>
          <w:tcPr>
            <w:tcW w:w="2559" w:type="dxa"/>
            <w:vAlign w:val="center"/>
          </w:tcPr>
          <w:p w14:paraId="4500BCF6" w14:textId="3CD038ED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  <w:vAlign w:val="center"/>
          </w:tcPr>
          <w:p w14:paraId="485E102B" w14:textId="63079E8B" w:rsidR="00F81260" w:rsidRDefault="00F43BBC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F81260" w14:paraId="76E126E3" w14:textId="77777777" w:rsidTr="00F81260">
        <w:tc>
          <w:tcPr>
            <w:tcW w:w="2558" w:type="dxa"/>
            <w:vMerge/>
            <w:vAlign w:val="center"/>
          </w:tcPr>
          <w:p w14:paraId="0323C193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0DC5E6B8" w14:textId="1B24B63D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  <w:vAlign w:val="center"/>
          </w:tcPr>
          <w:p w14:paraId="7C30CACD" w14:textId="365A1C0E" w:rsidR="00F81260" w:rsidRDefault="00F43BBC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F81260" w14:paraId="513EDC61" w14:textId="77777777" w:rsidTr="00F81260">
        <w:tc>
          <w:tcPr>
            <w:tcW w:w="2558" w:type="dxa"/>
            <w:vMerge/>
            <w:vAlign w:val="center"/>
          </w:tcPr>
          <w:p w14:paraId="369DBB97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5C3263B3" w14:textId="6A70095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  <w:vAlign w:val="center"/>
          </w:tcPr>
          <w:p w14:paraId="1427ADAF" w14:textId="39F30B98" w:rsidR="00F81260" w:rsidRDefault="00F43BBC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F81260" w14:paraId="6DA0CE24" w14:textId="77777777" w:rsidTr="00F81260">
        <w:tc>
          <w:tcPr>
            <w:tcW w:w="2558" w:type="dxa"/>
            <w:vMerge/>
            <w:vAlign w:val="center"/>
          </w:tcPr>
          <w:p w14:paraId="73994BDA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5AFFE97F" w14:textId="67233DDF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  <w:vAlign w:val="center"/>
          </w:tcPr>
          <w:p w14:paraId="26AD9E5B" w14:textId="3C109D23" w:rsidR="00F81260" w:rsidRDefault="00F43BBC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7DF57726" w14:textId="77777777" w:rsidTr="00F81260">
        <w:tc>
          <w:tcPr>
            <w:tcW w:w="2558" w:type="dxa"/>
            <w:vMerge/>
            <w:vAlign w:val="center"/>
          </w:tcPr>
          <w:p w14:paraId="4D11270D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2613EDD3" w14:textId="4E098A19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  <w:vAlign w:val="center"/>
          </w:tcPr>
          <w:p w14:paraId="659771CB" w14:textId="6469162A" w:rsidR="00F81260" w:rsidRDefault="00F43BBC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56BE7502" w14:textId="77777777" w:rsidTr="00F81260">
        <w:tc>
          <w:tcPr>
            <w:tcW w:w="2558" w:type="dxa"/>
            <w:vMerge w:val="restart"/>
            <w:vAlign w:val="center"/>
          </w:tcPr>
          <w:p w14:paraId="4CE8D70D" w14:textId="045DFDF6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交易平台</w:t>
            </w:r>
          </w:p>
        </w:tc>
        <w:tc>
          <w:tcPr>
            <w:tcW w:w="2559" w:type="dxa"/>
            <w:vAlign w:val="center"/>
          </w:tcPr>
          <w:p w14:paraId="1B8EFD71" w14:textId="31FF25C8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  <w:vAlign w:val="center"/>
          </w:tcPr>
          <w:p w14:paraId="579DAB38" w14:textId="672093AF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F81260" w14:paraId="6A67D268" w14:textId="77777777" w:rsidTr="00F81260">
        <w:tc>
          <w:tcPr>
            <w:tcW w:w="2558" w:type="dxa"/>
            <w:vMerge/>
            <w:vAlign w:val="center"/>
          </w:tcPr>
          <w:p w14:paraId="639BBC9E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689FF301" w14:textId="24593D81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  <w:vAlign w:val="center"/>
          </w:tcPr>
          <w:p w14:paraId="5B3A65FF" w14:textId="2DAE3D76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  <w:tr w:rsidR="00F81260" w14:paraId="02B0DDFB" w14:textId="77777777" w:rsidTr="00F81260">
        <w:tc>
          <w:tcPr>
            <w:tcW w:w="2558" w:type="dxa"/>
            <w:vMerge/>
            <w:vAlign w:val="center"/>
          </w:tcPr>
          <w:p w14:paraId="3C7934DD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10EDCD11" w14:textId="56408F78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559" w:type="dxa"/>
            <w:vAlign w:val="center"/>
          </w:tcPr>
          <w:p w14:paraId="0DE0C34B" w14:textId="10789ED4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34764E02" w14:textId="77777777" w:rsidTr="00F81260">
        <w:tc>
          <w:tcPr>
            <w:tcW w:w="2558" w:type="dxa"/>
            <w:vMerge/>
            <w:vAlign w:val="center"/>
          </w:tcPr>
          <w:p w14:paraId="238352EC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0010F570" w14:textId="399B6843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559" w:type="dxa"/>
            <w:vAlign w:val="center"/>
          </w:tcPr>
          <w:p w14:paraId="25A48B07" w14:textId="7E71DF03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1B0A1624" w14:textId="77777777" w:rsidTr="00F81260">
        <w:tc>
          <w:tcPr>
            <w:tcW w:w="2558" w:type="dxa"/>
            <w:vMerge/>
            <w:vAlign w:val="center"/>
          </w:tcPr>
          <w:p w14:paraId="25BF5B15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3915EF99" w14:textId="3263CCB9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559" w:type="dxa"/>
            <w:vAlign w:val="center"/>
          </w:tcPr>
          <w:p w14:paraId="1995988D" w14:textId="7185788A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F81260" w14:paraId="136DE4F4" w14:textId="77777777" w:rsidTr="00F81260">
        <w:tc>
          <w:tcPr>
            <w:tcW w:w="2558" w:type="dxa"/>
            <w:vMerge/>
            <w:vAlign w:val="center"/>
          </w:tcPr>
          <w:p w14:paraId="288668C5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476E266E" w14:textId="79F52DFE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559" w:type="dxa"/>
            <w:vAlign w:val="center"/>
          </w:tcPr>
          <w:p w14:paraId="67C53422" w14:textId="286E291D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092A2D3B" w14:textId="77777777" w:rsidTr="00F81260">
        <w:tc>
          <w:tcPr>
            <w:tcW w:w="2558" w:type="dxa"/>
            <w:vMerge/>
            <w:vAlign w:val="center"/>
          </w:tcPr>
          <w:p w14:paraId="1CE38CB8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609A41DD" w14:textId="3329FA88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559" w:type="dxa"/>
            <w:vAlign w:val="center"/>
          </w:tcPr>
          <w:p w14:paraId="18DD9F04" w14:textId="252C156E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0960863A" w14:textId="77777777" w:rsidTr="00F81260">
        <w:tc>
          <w:tcPr>
            <w:tcW w:w="2558" w:type="dxa"/>
            <w:vMerge/>
            <w:vAlign w:val="center"/>
          </w:tcPr>
          <w:p w14:paraId="4F41EABC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2ED6FDF2" w14:textId="570A20B5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559" w:type="dxa"/>
            <w:vAlign w:val="center"/>
          </w:tcPr>
          <w:p w14:paraId="08D909FB" w14:textId="273ED2E9" w:rsidR="00F81260" w:rsidRDefault="002B3FE8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360F9182" w14:textId="77777777" w:rsidTr="00F81260">
        <w:tc>
          <w:tcPr>
            <w:tcW w:w="2558" w:type="dxa"/>
            <w:vMerge w:val="restart"/>
            <w:vAlign w:val="center"/>
          </w:tcPr>
          <w:p w14:paraId="5942C7BC" w14:textId="34C9DF33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2559" w:type="dxa"/>
            <w:vAlign w:val="center"/>
          </w:tcPr>
          <w:p w14:paraId="71F555EE" w14:textId="0E4DF615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59" w:type="dxa"/>
            <w:vAlign w:val="center"/>
          </w:tcPr>
          <w:p w14:paraId="6BEE751C" w14:textId="02FBACC3" w:rsidR="00F81260" w:rsidRDefault="001D6D7F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</w:tr>
      <w:tr w:rsidR="00F81260" w14:paraId="5EF6CDDD" w14:textId="77777777" w:rsidTr="00F81260">
        <w:tc>
          <w:tcPr>
            <w:tcW w:w="2558" w:type="dxa"/>
            <w:vMerge/>
            <w:vAlign w:val="center"/>
          </w:tcPr>
          <w:p w14:paraId="6EF23A89" w14:textId="77777777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559" w:type="dxa"/>
            <w:vAlign w:val="center"/>
          </w:tcPr>
          <w:p w14:paraId="5DBC89C9" w14:textId="3D44838F" w:rsidR="00F81260" w:rsidRDefault="00F81260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559" w:type="dxa"/>
            <w:vAlign w:val="center"/>
          </w:tcPr>
          <w:p w14:paraId="24FED324" w14:textId="133C14EB" w:rsidR="00F81260" w:rsidRDefault="001D6D7F" w:rsidP="00F81260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</w:tbl>
    <w:p w14:paraId="059F39D1" w14:textId="77777777" w:rsidR="00F81260" w:rsidRDefault="00F81260" w:rsidP="00F81260">
      <w:pPr>
        <w:spacing w:line="360" w:lineRule="auto"/>
        <w:ind w:left="840"/>
        <w:rPr>
          <w:rFonts w:hint="eastAsia"/>
        </w:rPr>
      </w:pPr>
    </w:p>
    <w:p w14:paraId="42B65BFD" w14:textId="6A877CD6" w:rsidR="005B7505" w:rsidRDefault="005B7505" w:rsidP="00FB361E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结果：</w:t>
      </w:r>
    </w:p>
    <w:p w14:paraId="44E6AC7A" w14:textId="3B5399A5" w:rsidR="00641135" w:rsidRDefault="00641135" w:rsidP="00641135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评估的数据，选择投票评估优先级中等级为高的想法作为该会议的成果。</w:t>
      </w:r>
    </w:p>
    <w:p w14:paraId="113A1E98" w14:textId="2F84DFD2" w:rsidR="00641135" w:rsidRDefault="00DD0928" w:rsidP="00641135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优先级</w:t>
      </w:r>
      <w:bookmarkStart w:id="0" w:name="_GoBack"/>
      <w:bookmarkEnd w:id="0"/>
      <w:r w:rsidR="00641135">
        <w:rPr>
          <w:rFonts w:hint="eastAsia"/>
        </w:rPr>
        <w:t>高的想法：</w:t>
      </w:r>
    </w:p>
    <w:p w14:paraId="489837CA" w14:textId="4F54E15C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对论坛里面发布的主题进行可选的排序，按热门程度、按回复数量，按关注度。</w:t>
      </w:r>
    </w:p>
    <w:p w14:paraId="4C56F179" w14:textId="77777777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论坛的搜索可以选择是对用户、对主题名、对全部进行搜索。默认是对全部进行搜索</w:t>
      </w:r>
      <w:r>
        <w:rPr>
          <w:rFonts w:hint="eastAsia"/>
        </w:rPr>
        <w:t>。</w:t>
      </w:r>
    </w:p>
    <w:p w14:paraId="373AE954" w14:textId="3E7A916A" w:rsidR="00641135" w:rsidRDefault="00641135" w:rsidP="00641135">
      <w:pPr>
        <w:pStyle w:val="a3"/>
        <w:numPr>
          <w:ilvl w:val="2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卖家可以直接修改商品的出售价格，在商品页面上有商品的历史价格，价格变化曲线。</w:t>
      </w:r>
    </w:p>
    <w:sectPr w:rsidR="00641135" w:rsidSect="00A4151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9E4783"/>
    <w:multiLevelType w:val="hybridMultilevel"/>
    <w:tmpl w:val="0A4C87BC"/>
    <w:lvl w:ilvl="0" w:tplc="27A4341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83C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B6"/>
    <w:rsid w:val="00040B92"/>
    <w:rsid w:val="00134348"/>
    <w:rsid w:val="0016319C"/>
    <w:rsid w:val="001865A3"/>
    <w:rsid w:val="00187565"/>
    <w:rsid w:val="001D6D7F"/>
    <w:rsid w:val="00220BF6"/>
    <w:rsid w:val="00223A51"/>
    <w:rsid w:val="00227DA1"/>
    <w:rsid w:val="00243024"/>
    <w:rsid w:val="00251248"/>
    <w:rsid w:val="002B3FE8"/>
    <w:rsid w:val="0033771F"/>
    <w:rsid w:val="003534DC"/>
    <w:rsid w:val="00384873"/>
    <w:rsid w:val="003F5A72"/>
    <w:rsid w:val="004E4CFE"/>
    <w:rsid w:val="00581A91"/>
    <w:rsid w:val="005B7505"/>
    <w:rsid w:val="006129D9"/>
    <w:rsid w:val="00641135"/>
    <w:rsid w:val="00653DBB"/>
    <w:rsid w:val="006A6A02"/>
    <w:rsid w:val="00700A5B"/>
    <w:rsid w:val="007B1C2E"/>
    <w:rsid w:val="007B712F"/>
    <w:rsid w:val="007F04AA"/>
    <w:rsid w:val="00811F37"/>
    <w:rsid w:val="0081598F"/>
    <w:rsid w:val="008255FF"/>
    <w:rsid w:val="00832F86"/>
    <w:rsid w:val="008410E1"/>
    <w:rsid w:val="0086592E"/>
    <w:rsid w:val="008C3A81"/>
    <w:rsid w:val="00922688"/>
    <w:rsid w:val="00962DAB"/>
    <w:rsid w:val="009B655F"/>
    <w:rsid w:val="009D5146"/>
    <w:rsid w:val="009E5EC5"/>
    <w:rsid w:val="00A02D3F"/>
    <w:rsid w:val="00A41515"/>
    <w:rsid w:val="00A65A0E"/>
    <w:rsid w:val="00A87E1D"/>
    <w:rsid w:val="00AB176F"/>
    <w:rsid w:val="00B526E7"/>
    <w:rsid w:val="00BA581C"/>
    <w:rsid w:val="00C12122"/>
    <w:rsid w:val="00C15BD2"/>
    <w:rsid w:val="00C162DB"/>
    <w:rsid w:val="00CC370B"/>
    <w:rsid w:val="00CC506D"/>
    <w:rsid w:val="00DA53D1"/>
    <w:rsid w:val="00DC7E50"/>
    <w:rsid w:val="00DD0928"/>
    <w:rsid w:val="00DD350A"/>
    <w:rsid w:val="00EB6081"/>
    <w:rsid w:val="00F43BBC"/>
    <w:rsid w:val="00F463B6"/>
    <w:rsid w:val="00F81260"/>
    <w:rsid w:val="00FB1697"/>
    <w:rsid w:val="00FB361E"/>
    <w:rsid w:val="00FB7CDC"/>
    <w:rsid w:val="00FD4CD4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1622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B6"/>
    <w:pPr>
      <w:ind w:firstLineChars="200" w:firstLine="420"/>
    </w:pPr>
  </w:style>
  <w:style w:type="table" w:styleId="a4">
    <w:name w:val="Table Grid"/>
    <w:basedOn w:val="a1"/>
    <w:uiPriority w:val="59"/>
    <w:rsid w:val="0004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23A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3B6"/>
    <w:pPr>
      <w:ind w:firstLineChars="200" w:firstLine="420"/>
    </w:pPr>
  </w:style>
  <w:style w:type="table" w:styleId="a4">
    <w:name w:val="Table Grid"/>
    <w:basedOn w:val="a1"/>
    <w:uiPriority w:val="59"/>
    <w:rsid w:val="00040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23A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4B5A6-38A9-B845-8946-60D3CD9C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20</Words>
  <Characters>2968</Characters>
  <Application>Microsoft Macintosh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生 曾</dc:creator>
  <cp:keywords/>
  <dc:description/>
  <cp:lastModifiedBy>生生 曾</cp:lastModifiedBy>
  <cp:revision>58</cp:revision>
  <dcterms:created xsi:type="dcterms:W3CDTF">2015-11-05T00:27:00Z</dcterms:created>
  <dcterms:modified xsi:type="dcterms:W3CDTF">2015-11-05T02:11:00Z</dcterms:modified>
</cp:coreProperties>
</file>